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F3" w:rsidRPr="005244A4" w:rsidRDefault="00B109F3" w:rsidP="00B109F3">
      <w:pPr>
        <w:pStyle w:val="a3"/>
        <w:jc w:val="center"/>
        <w:rPr>
          <w:sz w:val="16"/>
          <w:szCs w:val="16"/>
        </w:rPr>
      </w:pPr>
      <w:r w:rsidRPr="005244A4">
        <w:rPr>
          <w:sz w:val="16"/>
          <w:szCs w:val="16"/>
        </w:rPr>
        <w:t xml:space="preserve">ИСПОЛНИТЕЛЬНО-РАСПОРЯДИТЕЛЬНЫЙ ОРГАН </w:t>
      </w:r>
      <w:proofErr w:type="gramStart"/>
      <w:r w:rsidRPr="005244A4">
        <w:rPr>
          <w:sz w:val="16"/>
          <w:szCs w:val="16"/>
        </w:rPr>
        <w:t>МУНИЦИПАЛЬНОГО</w:t>
      </w:r>
      <w:proofErr w:type="gramEnd"/>
    </w:p>
    <w:p w:rsidR="00B109F3" w:rsidRPr="005244A4" w:rsidRDefault="00B109F3" w:rsidP="00B109F3">
      <w:pPr>
        <w:pStyle w:val="a3"/>
        <w:jc w:val="center"/>
        <w:rPr>
          <w:sz w:val="16"/>
          <w:szCs w:val="16"/>
        </w:rPr>
      </w:pPr>
      <w:r w:rsidRPr="005244A4">
        <w:rPr>
          <w:sz w:val="16"/>
          <w:szCs w:val="16"/>
        </w:rPr>
        <w:t>ОБРАЗОВАНИЯ АДМИНИСТРАЦИЯ КРАСНОЯРСКОГО СЕЛЬСКОГО ПОСЕЛЕНИЯ</w:t>
      </w:r>
    </w:p>
    <w:p w:rsidR="00B109F3" w:rsidRPr="005244A4" w:rsidRDefault="00B109F3" w:rsidP="00B109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09F3" w:rsidRPr="005244A4" w:rsidRDefault="00B109F3" w:rsidP="00B109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ПОСТАНОВЛЕНИЕ </w:t>
      </w:r>
    </w:p>
    <w:p w:rsidR="00B109F3" w:rsidRPr="005244A4" w:rsidRDefault="00B109F3" w:rsidP="00B109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с. Красный Яр</w:t>
      </w:r>
    </w:p>
    <w:p w:rsidR="00B109F3" w:rsidRPr="005244A4" w:rsidRDefault="00B109F3" w:rsidP="00B109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Кривошеинского района </w:t>
      </w:r>
    </w:p>
    <w:p w:rsidR="00B109F3" w:rsidRPr="005244A4" w:rsidRDefault="00B109F3" w:rsidP="00B109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Томской области</w:t>
      </w:r>
    </w:p>
    <w:p w:rsidR="00B109F3" w:rsidRPr="005244A4" w:rsidRDefault="00B109F3" w:rsidP="00B10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</w:r>
      <w:r w:rsidRPr="005244A4">
        <w:rPr>
          <w:rFonts w:ascii="Times New Roman" w:hAnsi="Times New Roman" w:cs="Times New Roman"/>
          <w:sz w:val="16"/>
          <w:szCs w:val="16"/>
        </w:rPr>
        <w:tab/>
        <w:t xml:space="preserve">                          </w:t>
      </w:r>
    </w:p>
    <w:p w:rsidR="00B109F3" w:rsidRPr="005244A4" w:rsidRDefault="004B36E9" w:rsidP="00B10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26</w:t>
      </w:r>
      <w:r w:rsidR="00B109F3" w:rsidRPr="005244A4">
        <w:rPr>
          <w:rFonts w:ascii="Times New Roman" w:hAnsi="Times New Roman" w:cs="Times New Roman"/>
          <w:sz w:val="16"/>
          <w:szCs w:val="16"/>
        </w:rPr>
        <w:t>.</w:t>
      </w:r>
      <w:r w:rsidR="00EC42F8" w:rsidRPr="005244A4">
        <w:rPr>
          <w:rFonts w:ascii="Times New Roman" w:hAnsi="Times New Roman" w:cs="Times New Roman"/>
          <w:sz w:val="16"/>
          <w:szCs w:val="16"/>
        </w:rPr>
        <w:t>10</w:t>
      </w:r>
      <w:r w:rsidR="00611FA8" w:rsidRPr="005244A4">
        <w:rPr>
          <w:rFonts w:ascii="Times New Roman" w:hAnsi="Times New Roman" w:cs="Times New Roman"/>
          <w:sz w:val="16"/>
          <w:szCs w:val="16"/>
        </w:rPr>
        <w:t>.2021</w:t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</w:r>
      <w:r w:rsidR="00B109F3" w:rsidRPr="005244A4">
        <w:rPr>
          <w:rFonts w:ascii="Times New Roman" w:hAnsi="Times New Roman" w:cs="Times New Roman"/>
          <w:sz w:val="16"/>
          <w:szCs w:val="16"/>
        </w:rPr>
        <w:tab/>
        <w:t xml:space="preserve">               № </w:t>
      </w:r>
      <w:r w:rsidRPr="005244A4">
        <w:rPr>
          <w:rFonts w:ascii="Times New Roman" w:hAnsi="Times New Roman" w:cs="Times New Roman"/>
          <w:sz w:val="16"/>
          <w:szCs w:val="16"/>
        </w:rPr>
        <w:t>85</w:t>
      </w:r>
    </w:p>
    <w:p w:rsidR="008A1F2A" w:rsidRPr="005244A4" w:rsidRDefault="008A1F2A" w:rsidP="00B109F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B109F3" w:rsidRPr="005244A4" w:rsidRDefault="007316F0" w:rsidP="00B109F3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Об утверждении </w:t>
      </w:r>
      <w:r w:rsidR="008A1F2A" w:rsidRPr="005244A4">
        <w:rPr>
          <w:rFonts w:ascii="Times New Roman" w:hAnsi="Times New Roman" w:cs="Times New Roman"/>
          <w:sz w:val="16"/>
          <w:szCs w:val="16"/>
        </w:rPr>
        <w:t>прогноза социально – экономического развития муниципального</w:t>
      </w:r>
      <w:r w:rsidR="00B109F3" w:rsidRPr="005244A4">
        <w:rPr>
          <w:rFonts w:ascii="Times New Roman" w:hAnsi="Times New Roman" w:cs="Times New Roman"/>
          <w:sz w:val="16"/>
          <w:szCs w:val="16"/>
        </w:rPr>
        <w:t xml:space="preserve"> </w:t>
      </w:r>
      <w:r w:rsidR="008A1F2A" w:rsidRPr="005244A4">
        <w:rPr>
          <w:rFonts w:ascii="Times New Roman" w:hAnsi="Times New Roman" w:cs="Times New Roman"/>
          <w:sz w:val="16"/>
          <w:szCs w:val="16"/>
        </w:rPr>
        <w:t>образования</w:t>
      </w:r>
      <w:r w:rsidR="00B109F3" w:rsidRPr="005244A4">
        <w:rPr>
          <w:rFonts w:ascii="Times New Roman" w:hAnsi="Times New Roman" w:cs="Times New Roman"/>
          <w:sz w:val="16"/>
          <w:szCs w:val="16"/>
        </w:rPr>
        <w:t xml:space="preserve"> Красноярское </w:t>
      </w:r>
      <w:r w:rsidR="008A1F2A" w:rsidRPr="005244A4">
        <w:rPr>
          <w:rFonts w:ascii="Times New Roman" w:hAnsi="Times New Roman" w:cs="Times New Roman"/>
          <w:sz w:val="16"/>
          <w:szCs w:val="16"/>
        </w:rPr>
        <w:t>сельское</w:t>
      </w:r>
      <w:r w:rsidR="00B109F3" w:rsidRPr="005244A4">
        <w:rPr>
          <w:rFonts w:ascii="Times New Roman" w:hAnsi="Times New Roman" w:cs="Times New Roman"/>
          <w:sz w:val="16"/>
          <w:szCs w:val="16"/>
        </w:rPr>
        <w:t xml:space="preserve"> </w:t>
      </w:r>
      <w:r w:rsidR="009B1895" w:rsidRPr="005244A4">
        <w:rPr>
          <w:rFonts w:ascii="Times New Roman" w:hAnsi="Times New Roman" w:cs="Times New Roman"/>
          <w:sz w:val="16"/>
          <w:szCs w:val="16"/>
        </w:rPr>
        <w:t>поселение</w:t>
      </w:r>
    </w:p>
    <w:p w:rsidR="007316F0" w:rsidRPr="005244A4" w:rsidRDefault="00F10084" w:rsidP="00B109F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на 2022</w:t>
      </w:r>
      <w:r w:rsidR="0083059D" w:rsidRPr="005244A4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Pr="005244A4">
        <w:rPr>
          <w:rFonts w:ascii="Times New Roman" w:hAnsi="Times New Roman" w:cs="Times New Roman"/>
          <w:sz w:val="16"/>
          <w:szCs w:val="16"/>
        </w:rPr>
        <w:t>3 и 2024</w:t>
      </w:r>
      <w:r w:rsidR="008A1F2A" w:rsidRPr="005244A4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9B1895" w:rsidRPr="005244A4" w:rsidRDefault="009B1895" w:rsidP="00B109F3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7316F0" w:rsidRPr="005244A4" w:rsidRDefault="008A1F2A" w:rsidP="00B109F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244A4">
        <w:rPr>
          <w:rFonts w:ascii="Times New Roman" w:hAnsi="Times New Roman" w:cs="Times New Roman"/>
          <w:sz w:val="16"/>
          <w:szCs w:val="16"/>
        </w:rPr>
        <w:t>В соответствии со статьей 173</w:t>
      </w:r>
      <w:r w:rsidR="007316F0" w:rsidRPr="005244A4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</w:t>
      </w:r>
      <w:r w:rsidR="009B1895" w:rsidRPr="005244A4">
        <w:rPr>
          <w:rFonts w:ascii="Times New Roman" w:hAnsi="Times New Roman" w:cs="Times New Roman"/>
          <w:sz w:val="16"/>
          <w:szCs w:val="16"/>
        </w:rPr>
        <w:t>,</w:t>
      </w:r>
      <w:r w:rsidRPr="005244A4">
        <w:rPr>
          <w:rFonts w:ascii="Times New Roman" w:hAnsi="Times New Roman" w:cs="Times New Roman"/>
          <w:sz w:val="16"/>
          <w:szCs w:val="16"/>
        </w:rPr>
        <w:t xml:space="preserve"> Положения о бюджетном процессе муниципального образования </w:t>
      </w:r>
      <w:r w:rsidR="00B109F3" w:rsidRPr="005244A4">
        <w:rPr>
          <w:rFonts w:ascii="Times New Roman" w:hAnsi="Times New Roman" w:cs="Times New Roman"/>
          <w:sz w:val="16"/>
          <w:szCs w:val="16"/>
        </w:rPr>
        <w:t>Красноярское</w:t>
      </w:r>
      <w:r w:rsidRPr="005244A4">
        <w:rPr>
          <w:rFonts w:ascii="Times New Roman" w:hAnsi="Times New Roman" w:cs="Times New Roman"/>
          <w:sz w:val="16"/>
          <w:szCs w:val="16"/>
        </w:rPr>
        <w:t xml:space="preserve"> сельское поселение, утвержденного Решением Совета </w:t>
      </w:r>
      <w:r w:rsidR="00B109F3" w:rsidRPr="005244A4">
        <w:rPr>
          <w:rFonts w:ascii="Times New Roman" w:hAnsi="Times New Roman" w:cs="Times New Roman"/>
          <w:sz w:val="16"/>
          <w:szCs w:val="16"/>
        </w:rPr>
        <w:t>Красноярского</w:t>
      </w:r>
      <w:r w:rsidRPr="005244A4">
        <w:rPr>
          <w:rFonts w:ascii="Times New Roman" w:hAnsi="Times New Roman" w:cs="Times New Roman"/>
          <w:sz w:val="16"/>
          <w:szCs w:val="16"/>
        </w:rPr>
        <w:t xml:space="preserve"> сельского поселения  о</w:t>
      </w:r>
      <w:r w:rsidR="00EC42F8" w:rsidRPr="005244A4">
        <w:rPr>
          <w:rFonts w:ascii="Times New Roman" w:hAnsi="Times New Roman" w:cs="Times New Roman"/>
          <w:sz w:val="16"/>
          <w:szCs w:val="16"/>
        </w:rPr>
        <w:t>т 09</w:t>
      </w:r>
      <w:r w:rsidR="0008088B" w:rsidRPr="005244A4">
        <w:rPr>
          <w:rFonts w:ascii="Times New Roman" w:hAnsi="Times New Roman" w:cs="Times New Roman"/>
          <w:sz w:val="16"/>
          <w:szCs w:val="16"/>
        </w:rPr>
        <w:t>.</w:t>
      </w:r>
      <w:r w:rsidR="00EC42F8" w:rsidRPr="005244A4">
        <w:rPr>
          <w:rFonts w:ascii="Times New Roman" w:hAnsi="Times New Roman" w:cs="Times New Roman"/>
          <w:sz w:val="16"/>
          <w:szCs w:val="16"/>
        </w:rPr>
        <w:t>11</w:t>
      </w:r>
      <w:r w:rsidR="0008088B" w:rsidRPr="005244A4">
        <w:rPr>
          <w:rFonts w:ascii="Times New Roman" w:hAnsi="Times New Roman" w:cs="Times New Roman"/>
          <w:sz w:val="16"/>
          <w:szCs w:val="16"/>
        </w:rPr>
        <w:t>.201</w:t>
      </w:r>
      <w:r w:rsidR="00EC42F8" w:rsidRPr="005244A4">
        <w:rPr>
          <w:rFonts w:ascii="Times New Roman" w:hAnsi="Times New Roman" w:cs="Times New Roman"/>
          <w:sz w:val="16"/>
          <w:szCs w:val="16"/>
        </w:rPr>
        <w:t>7</w:t>
      </w:r>
      <w:r w:rsidR="0008088B" w:rsidRPr="005244A4">
        <w:rPr>
          <w:rFonts w:ascii="Times New Roman" w:hAnsi="Times New Roman" w:cs="Times New Roman"/>
          <w:sz w:val="16"/>
          <w:szCs w:val="16"/>
        </w:rPr>
        <w:t xml:space="preserve"> № </w:t>
      </w:r>
      <w:r w:rsidR="00EC42F8" w:rsidRPr="005244A4">
        <w:rPr>
          <w:rFonts w:ascii="Times New Roman" w:hAnsi="Times New Roman" w:cs="Times New Roman"/>
          <w:sz w:val="16"/>
          <w:szCs w:val="16"/>
        </w:rPr>
        <w:t>12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, Постановлением Администрации </w:t>
      </w:r>
      <w:r w:rsidR="00B109F3" w:rsidRPr="005244A4">
        <w:rPr>
          <w:rFonts w:ascii="Times New Roman" w:hAnsi="Times New Roman" w:cs="Times New Roman"/>
          <w:sz w:val="16"/>
          <w:szCs w:val="16"/>
        </w:rPr>
        <w:t>Красноярского</w:t>
      </w:r>
      <w:r w:rsidR="00EC42F8" w:rsidRPr="005244A4">
        <w:rPr>
          <w:rFonts w:ascii="Times New Roman" w:hAnsi="Times New Roman" w:cs="Times New Roman"/>
          <w:sz w:val="16"/>
          <w:szCs w:val="16"/>
        </w:rPr>
        <w:t xml:space="preserve"> сельского поселения  от 08</w:t>
      </w:r>
      <w:r w:rsidR="00463442" w:rsidRPr="005244A4">
        <w:rPr>
          <w:rFonts w:ascii="Times New Roman" w:hAnsi="Times New Roman" w:cs="Times New Roman"/>
          <w:sz w:val="16"/>
          <w:szCs w:val="16"/>
        </w:rPr>
        <w:t>.</w:t>
      </w:r>
      <w:r w:rsidR="00EC42F8" w:rsidRPr="005244A4">
        <w:rPr>
          <w:rFonts w:ascii="Times New Roman" w:hAnsi="Times New Roman" w:cs="Times New Roman"/>
          <w:sz w:val="16"/>
          <w:szCs w:val="16"/>
        </w:rPr>
        <w:t>10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.2009 № </w:t>
      </w:r>
      <w:r w:rsidR="00EC42F8" w:rsidRPr="005244A4">
        <w:rPr>
          <w:rFonts w:ascii="Times New Roman" w:hAnsi="Times New Roman" w:cs="Times New Roman"/>
          <w:sz w:val="16"/>
          <w:szCs w:val="16"/>
        </w:rPr>
        <w:t>35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 «Об утверждении Порядка разработки прогноза социально-экономического развития муниципального образования</w:t>
      </w:r>
      <w:r w:rsidR="00B109F3" w:rsidRPr="005244A4">
        <w:rPr>
          <w:rFonts w:ascii="Times New Roman" w:hAnsi="Times New Roman" w:cs="Times New Roman"/>
          <w:sz w:val="16"/>
          <w:szCs w:val="16"/>
        </w:rPr>
        <w:t xml:space="preserve"> Красноярское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 сельское поселение</w:t>
      </w:r>
      <w:r w:rsidR="00EC42F8" w:rsidRPr="005244A4">
        <w:rPr>
          <w:rFonts w:ascii="Times New Roman" w:hAnsi="Times New Roman" w:cs="Times New Roman"/>
          <w:sz w:val="16"/>
          <w:szCs w:val="16"/>
        </w:rPr>
        <w:t xml:space="preserve"> на очередной финансовый год и плановый период</w:t>
      </w:r>
      <w:r w:rsidR="00463442" w:rsidRPr="005244A4">
        <w:rPr>
          <w:rFonts w:ascii="Times New Roman" w:hAnsi="Times New Roman" w:cs="Times New Roman"/>
          <w:sz w:val="16"/>
          <w:szCs w:val="16"/>
        </w:rPr>
        <w:t>»</w:t>
      </w:r>
      <w:proofErr w:type="gramEnd"/>
    </w:p>
    <w:p w:rsidR="00FB551F" w:rsidRPr="005244A4" w:rsidRDefault="00FB551F" w:rsidP="00B109F3">
      <w:pPr>
        <w:pStyle w:val="ConsPlusNormal"/>
        <w:ind w:firstLine="709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7316F0" w:rsidRPr="005244A4" w:rsidRDefault="007316F0" w:rsidP="00B109F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caps/>
          <w:sz w:val="16"/>
          <w:szCs w:val="16"/>
        </w:rPr>
        <w:t>Постановляю:</w:t>
      </w:r>
    </w:p>
    <w:p w:rsidR="00FB551F" w:rsidRPr="005244A4" w:rsidRDefault="00FB551F" w:rsidP="00B109F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16F0" w:rsidRPr="005244A4" w:rsidRDefault="007316F0" w:rsidP="00B109F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1.</w:t>
      </w:r>
      <w:r w:rsidR="00732E2D" w:rsidRPr="005244A4">
        <w:rPr>
          <w:rFonts w:ascii="Times New Roman" w:hAnsi="Times New Roman" w:cs="Times New Roman"/>
          <w:sz w:val="16"/>
          <w:szCs w:val="16"/>
        </w:rPr>
        <w:t xml:space="preserve">Утвердить </w:t>
      </w:r>
      <w:r w:rsidR="00EC09EC" w:rsidRPr="005244A4">
        <w:rPr>
          <w:rFonts w:ascii="Times New Roman" w:hAnsi="Times New Roman" w:cs="Times New Roman"/>
          <w:sz w:val="16"/>
          <w:szCs w:val="16"/>
        </w:rPr>
        <w:t>Прогноз социально – экономического развития</w:t>
      </w:r>
      <w:r w:rsidR="00B109F3" w:rsidRPr="005244A4">
        <w:rPr>
          <w:rFonts w:ascii="Times New Roman" w:hAnsi="Times New Roman" w:cs="Times New Roman"/>
          <w:sz w:val="16"/>
          <w:szCs w:val="16"/>
        </w:rPr>
        <w:t xml:space="preserve"> 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  <w:r w:rsidR="00B109F3" w:rsidRPr="005244A4">
        <w:rPr>
          <w:rFonts w:ascii="Times New Roman" w:hAnsi="Times New Roman" w:cs="Times New Roman"/>
          <w:sz w:val="16"/>
          <w:szCs w:val="16"/>
        </w:rPr>
        <w:t>Красноярское</w:t>
      </w:r>
      <w:r w:rsidR="0083059D" w:rsidRPr="005244A4">
        <w:rPr>
          <w:rFonts w:ascii="Times New Roman" w:hAnsi="Times New Roman" w:cs="Times New Roman"/>
          <w:sz w:val="16"/>
          <w:szCs w:val="16"/>
        </w:rPr>
        <w:t xml:space="preserve"> сельское поселение на 202</w:t>
      </w:r>
      <w:r w:rsidR="00611FA8" w:rsidRPr="005244A4">
        <w:rPr>
          <w:rFonts w:ascii="Times New Roman" w:hAnsi="Times New Roman" w:cs="Times New Roman"/>
          <w:sz w:val="16"/>
          <w:szCs w:val="16"/>
        </w:rPr>
        <w:t>2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611FA8" w:rsidRPr="005244A4">
        <w:rPr>
          <w:rFonts w:ascii="Times New Roman" w:hAnsi="Times New Roman" w:cs="Times New Roman"/>
          <w:sz w:val="16"/>
          <w:szCs w:val="16"/>
        </w:rPr>
        <w:t>3 и 2024</w:t>
      </w:r>
      <w:r w:rsidR="00463442" w:rsidRPr="005244A4">
        <w:rPr>
          <w:rFonts w:ascii="Times New Roman" w:hAnsi="Times New Roman" w:cs="Times New Roman"/>
          <w:sz w:val="16"/>
          <w:szCs w:val="16"/>
        </w:rPr>
        <w:t xml:space="preserve"> годов</w:t>
      </w:r>
      <w:r w:rsidR="00732E2D" w:rsidRPr="005244A4">
        <w:rPr>
          <w:rFonts w:ascii="Times New Roman" w:hAnsi="Times New Roman" w:cs="Times New Roman"/>
          <w:sz w:val="16"/>
          <w:szCs w:val="16"/>
        </w:rPr>
        <w:t>, согласно приложению.</w:t>
      </w:r>
    </w:p>
    <w:p w:rsidR="007316F0" w:rsidRPr="005244A4" w:rsidRDefault="007316F0" w:rsidP="00B109F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2.Настоящее постановление вступает в силу с 1 января 202</w:t>
      </w:r>
      <w:r w:rsidR="00611FA8" w:rsidRPr="005244A4">
        <w:rPr>
          <w:rFonts w:ascii="Times New Roman" w:hAnsi="Times New Roman" w:cs="Times New Roman"/>
          <w:sz w:val="16"/>
          <w:szCs w:val="16"/>
        </w:rPr>
        <w:t>2</w:t>
      </w:r>
      <w:r w:rsidRPr="005244A4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7316F0" w:rsidRPr="005244A4" w:rsidRDefault="0008088B" w:rsidP="00B109F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        3</w:t>
      </w:r>
      <w:r w:rsidR="007316F0" w:rsidRPr="005244A4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="007316F0" w:rsidRPr="005244A4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="007316F0" w:rsidRPr="005244A4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</w:t>
      </w:r>
      <w:r w:rsidR="009B1895" w:rsidRPr="005244A4">
        <w:rPr>
          <w:rFonts w:ascii="Times New Roman" w:hAnsi="Times New Roman" w:cs="Times New Roman"/>
          <w:sz w:val="16"/>
          <w:szCs w:val="16"/>
        </w:rPr>
        <w:t>ия оставляю</w:t>
      </w:r>
      <w:r w:rsidRPr="005244A4">
        <w:rPr>
          <w:rFonts w:ascii="Times New Roman" w:hAnsi="Times New Roman" w:cs="Times New Roman"/>
          <w:sz w:val="16"/>
          <w:szCs w:val="16"/>
        </w:rPr>
        <w:t xml:space="preserve"> за собой.</w:t>
      </w:r>
    </w:p>
    <w:p w:rsidR="007316F0" w:rsidRPr="005244A4" w:rsidRDefault="007316F0" w:rsidP="00B1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57DE" w:rsidRPr="005244A4" w:rsidRDefault="004E57DE" w:rsidP="00D60D94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244A4">
        <w:rPr>
          <w:rFonts w:ascii="Times New Roman" w:hAnsi="Times New Roman"/>
          <w:sz w:val="16"/>
          <w:szCs w:val="16"/>
        </w:rPr>
        <w:t xml:space="preserve">Глава администрации </w:t>
      </w:r>
    </w:p>
    <w:p w:rsidR="004E57DE" w:rsidRPr="005244A4" w:rsidRDefault="004E57DE" w:rsidP="00D60D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244A4">
        <w:rPr>
          <w:rFonts w:ascii="Times New Roman" w:hAnsi="Times New Roman"/>
          <w:sz w:val="16"/>
          <w:szCs w:val="16"/>
        </w:rPr>
        <w:t>Красноярского сельского поселения</w:t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proofErr w:type="spellStart"/>
      <w:r w:rsidR="00C66384" w:rsidRPr="005244A4">
        <w:rPr>
          <w:rFonts w:ascii="Times New Roman" w:hAnsi="Times New Roman"/>
          <w:sz w:val="16"/>
          <w:szCs w:val="16"/>
        </w:rPr>
        <w:t>О.ВДорофеев</w:t>
      </w:r>
      <w:proofErr w:type="spellEnd"/>
    </w:p>
    <w:p w:rsidR="004E57DE" w:rsidRPr="005244A4" w:rsidRDefault="004E57DE" w:rsidP="00D60D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57DE" w:rsidRPr="005244A4" w:rsidRDefault="004E57DE" w:rsidP="00D60D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57DE" w:rsidRPr="005244A4" w:rsidRDefault="004E57DE" w:rsidP="00D60D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5244A4">
        <w:rPr>
          <w:rFonts w:ascii="Times New Roman" w:hAnsi="Times New Roman"/>
          <w:sz w:val="16"/>
          <w:szCs w:val="16"/>
        </w:rPr>
        <w:t>В дело № 02-04</w:t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  <w:r w:rsidRPr="005244A4">
        <w:rPr>
          <w:rFonts w:ascii="Times New Roman" w:hAnsi="Times New Roman"/>
          <w:sz w:val="16"/>
          <w:szCs w:val="16"/>
        </w:rPr>
        <w:tab/>
      </w:r>
    </w:p>
    <w:p w:rsidR="004E57DE" w:rsidRPr="005244A4" w:rsidRDefault="004E57DE" w:rsidP="00D60D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244A4">
        <w:rPr>
          <w:rFonts w:ascii="Times New Roman" w:hAnsi="Times New Roman"/>
          <w:sz w:val="16"/>
          <w:szCs w:val="16"/>
        </w:rPr>
        <w:t>___________ М.П. Алексейчук</w:t>
      </w:r>
    </w:p>
    <w:p w:rsidR="004E57DE" w:rsidRPr="005244A4" w:rsidRDefault="004E57DE" w:rsidP="00D60D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244A4">
        <w:rPr>
          <w:rFonts w:ascii="Times New Roman" w:hAnsi="Times New Roman"/>
          <w:sz w:val="16"/>
          <w:szCs w:val="16"/>
        </w:rPr>
        <w:t xml:space="preserve"> </w:t>
      </w:r>
      <w:r w:rsidR="000526AE" w:rsidRPr="005244A4">
        <w:rPr>
          <w:rFonts w:ascii="Times New Roman" w:hAnsi="Times New Roman"/>
          <w:sz w:val="16"/>
          <w:szCs w:val="16"/>
        </w:rPr>
        <w:t>26.10</w:t>
      </w:r>
      <w:r w:rsidR="00C66384" w:rsidRPr="005244A4">
        <w:rPr>
          <w:rFonts w:ascii="Times New Roman" w:hAnsi="Times New Roman"/>
          <w:sz w:val="16"/>
          <w:szCs w:val="16"/>
        </w:rPr>
        <w:t>.2021</w:t>
      </w:r>
    </w:p>
    <w:p w:rsidR="00333F0C" w:rsidRPr="005244A4" w:rsidRDefault="00333F0C" w:rsidP="00D60D94">
      <w:pPr>
        <w:pStyle w:val="a7"/>
        <w:ind w:left="3828" w:firstLine="708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Приложение</w:t>
      </w:r>
    </w:p>
    <w:p w:rsidR="00333F0C" w:rsidRPr="005244A4" w:rsidRDefault="00333F0C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к Перечню документов и материалов, </w:t>
      </w:r>
    </w:p>
    <w:p w:rsidR="00333F0C" w:rsidRPr="005244A4" w:rsidRDefault="00333F0C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proofErr w:type="gramStart"/>
      <w:r w:rsidRPr="005244A4">
        <w:rPr>
          <w:rFonts w:ascii="Times New Roman" w:hAnsi="Times New Roman" w:cs="Times New Roman"/>
          <w:sz w:val="16"/>
          <w:szCs w:val="16"/>
        </w:rPr>
        <w:t>необходимых</w:t>
      </w:r>
      <w:proofErr w:type="gramEnd"/>
      <w:r w:rsidRPr="005244A4">
        <w:rPr>
          <w:rFonts w:ascii="Times New Roman" w:hAnsi="Times New Roman" w:cs="Times New Roman"/>
          <w:sz w:val="16"/>
          <w:szCs w:val="16"/>
        </w:rPr>
        <w:t xml:space="preserve"> для подготовки заключения </w:t>
      </w:r>
    </w:p>
    <w:p w:rsidR="00333F0C" w:rsidRPr="005244A4" w:rsidRDefault="00333F0C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о соответствии требования бюджетного        </w:t>
      </w:r>
    </w:p>
    <w:p w:rsidR="00333F0C" w:rsidRPr="005244A4" w:rsidRDefault="00333F0C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законодательства Российской Федерации  </w:t>
      </w:r>
    </w:p>
    <w:p w:rsidR="00333F0C" w:rsidRPr="005244A4" w:rsidRDefault="00333F0C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proofErr w:type="gramStart"/>
      <w:r w:rsidRPr="005244A4">
        <w:rPr>
          <w:rFonts w:ascii="Times New Roman" w:hAnsi="Times New Roman" w:cs="Times New Roman"/>
          <w:sz w:val="16"/>
          <w:szCs w:val="16"/>
        </w:rPr>
        <w:t>внесенного</w:t>
      </w:r>
      <w:proofErr w:type="gramEnd"/>
      <w:r w:rsidRPr="005244A4">
        <w:rPr>
          <w:rFonts w:ascii="Times New Roman" w:hAnsi="Times New Roman" w:cs="Times New Roman"/>
          <w:sz w:val="16"/>
          <w:szCs w:val="16"/>
        </w:rPr>
        <w:t xml:space="preserve"> в представительный орган       </w:t>
      </w:r>
    </w:p>
    <w:p w:rsidR="00333F0C" w:rsidRPr="005244A4" w:rsidRDefault="00333F0C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муниципального образования прое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3F0C" w:rsidRPr="005244A4" w:rsidRDefault="00611FA8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 xml:space="preserve"> бюджета на 2022</w:t>
      </w:r>
      <w:r w:rsidR="00333F0C" w:rsidRPr="005244A4">
        <w:rPr>
          <w:rFonts w:ascii="Times New Roman" w:hAnsi="Times New Roman" w:cs="Times New Roman"/>
          <w:sz w:val="16"/>
          <w:szCs w:val="16"/>
        </w:rPr>
        <w:t xml:space="preserve"> год и </w:t>
      </w:r>
      <w:proofErr w:type="gramStart"/>
      <w:r w:rsidR="00333F0C" w:rsidRPr="005244A4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="00333F0C" w:rsidRPr="005244A4">
        <w:rPr>
          <w:rFonts w:ascii="Times New Roman" w:hAnsi="Times New Roman" w:cs="Times New Roman"/>
          <w:sz w:val="16"/>
          <w:szCs w:val="16"/>
        </w:rPr>
        <w:t xml:space="preserve"> плановый </w:t>
      </w:r>
    </w:p>
    <w:p w:rsidR="00333F0C" w:rsidRPr="005244A4" w:rsidRDefault="00611FA8" w:rsidP="00B109F3">
      <w:pPr>
        <w:pStyle w:val="a7"/>
        <w:ind w:firstLine="4536"/>
        <w:rPr>
          <w:rFonts w:ascii="Times New Roman" w:hAnsi="Times New Roman" w:cs="Times New Roman"/>
          <w:sz w:val="16"/>
          <w:szCs w:val="16"/>
        </w:rPr>
      </w:pPr>
      <w:r w:rsidRPr="005244A4">
        <w:rPr>
          <w:rFonts w:ascii="Times New Roman" w:hAnsi="Times New Roman" w:cs="Times New Roman"/>
          <w:sz w:val="16"/>
          <w:szCs w:val="16"/>
        </w:rPr>
        <w:t>период 2023 и 2024</w:t>
      </w:r>
      <w:r w:rsidR="00333F0C" w:rsidRPr="005244A4">
        <w:rPr>
          <w:rFonts w:ascii="Times New Roman" w:hAnsi="Times New Roman" w:cs="Times New Roman"/>
          <w:sz w:val="16"/>
          <w:szCs w:val="16"/>
        </w:rPr>
        <w:t xml:space="preserve"> годов                                                                                                                                                                                                             </w:t>
      </w:r>
    </w:p>
    <w:p w:rsidR="00D60D94" w:rsidRPr="005244A4" w:rsidRDefault="00D60D94" w:rsidP="00B109F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F0C" w:rsidRPr="005244A4" w:rsidRDefault="00333F0C" w:rsidP="00B109F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44A4">
        <w:rPr>
          <w:rFonts w:ascii="Times New Roman" w:hAnsi="Times New Roman" w:cs="Times New Roman"/>
          <w:b/>
          <w:sz w:val="16"/>
          <w:szCs w:val="16"/>
        </w:rPr>
        <w:t>Прогноз социально-экономического развития</w:t>
      </w:r>
    </w:p>
    <w:p w:rsidR="00333F0C" w:rsidRPr="005244A4" w:rsidRDefault="00FB551F" w:rsidP="00B109F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44A4">
        <w:rPr>
          <w:rFonts w:ascii="Times New Roman" w:hAnsi="Times New Roman" w:cs="Times New Roman"/>
          <w:b/>
          <w:sz w:val="16"/>
          <w:szCs w:val="16"/>
        </w:rPr>
        <w:t>Красноярского</w:t>
      </w:r>
      <w:r w:rsidR="00333F0C" w:rsidRPr="005244A4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</w:t>
      </w:r>
    </w:p>
    <w:p w:rsidR="00333F0C" w:rsidRPr="005244A4" w:rsidRDefault="00333F0C" w:rsidP="00B109F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244A4">
        <w:rPr>
          <w:rFonts w:ascii="Times New Roman" w:hAnsi="Times New Roman" w:cs="Times New Roman"/>
          <w:sz w:val="16"/>
          <w:szCs w:val="16"/>
        </w:rPr>
        <w:t>(Утвержден:</w:t>
      </w:r>
      <w:proofErr w:type="gramEnd"/>
      <w:r w:rsidR="00E13D2B" w:rsidRPr="005244A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244A4">
        <w:rPr>
          <w:rFonts w:ascii="Times New Roman" w:hAnsi="Times New Roman" w:cs="Times New Roman"/>
          <w:sz w:val="16"/>
          <w:szCs w:val="16"/>
        </w:rPr>
        <w:t xml:space="preserve">Постановлением Администрации </w:t>
      </w:r>
      <w:r w:rsidR="00A20C33" w:rsidRPr="005244A4">
        <w:rPr>
          <w:rFonts w:ascii="Times New Roman" w:hAnsi="Times New Roman" w:cs="Times New Roman"/>
          <w:sz w:val="16"/>
          <w:szCs w:val="16"/>
        </w:rPr>
        <w:t>Красноя</w:t>
      </w:r>
      <w:r w:rsidR="00611FA8" w:rsidRPr="005244A4">
        <w:rPr>
          <w:rFonts w:ascii="Times New Roman" w:hAnsi="Times New Roman" w:cs="Times New Roman"/>
          <w:sz w:val="16"/>
          <w:szCs w:val="16"/>
        </w:rPr>
        <w:t xml:space="preserve">рского сельского поселения от </w:t>
      </w:r>
      <w:r w:rsidR="004B36E9" w:rsidRPr="005244A4">
        <w:rPr>
          <w:rFonts w:ascii="Times New Roman" w:hAnsi="Times New Roman" w:cs="Times New Roman"/>
          <w:sz w:val="16"/>
          <w:szCs w:val="16"/>
        </w:rPr>
        <w:t>26</w:t>
      </w:r>
      <w:r w:rsidRPr="005244A4">
        <w:rPr>
          <w:rFonts w:ascii="Times New Roman" w:hAnsi="Times New Roman" w:cs="Times New Roman"/>
          <w:sz w:val="16"/>
          <w:szCs w:val="16"/>
        </w:rPr>
        <w:t>.1</w:t>
      </w:r>
      <w:r w:rsidR="004B36E9" w:rsidRPr="005244A4">
        <w:rPr>
          <w:rFonts w:ascii="Times New Roman" w:hAnsi="Times New Roman" w:cs="Times New Roman"/>
          <w:sz w:val="16"/>
          <w:szCs w:val="16"/>
        </w:rPr>
        <w:t>0</w:t>
      </w:r>
      <w:r w:rsidRPr="005244A4">
        <w:rPr>
          <w:rFonts w:ascii="Times New Roman" w:hAnsi="Times New Roman" w:cs="Times New Roman"/>
          <w:sz w:val="16"/>
          <w:szCs w:val="16"/>
        </w:rPr>
        <w:t>.20</w:t>
      </w:r>
      <w:r w:rsidR="00A20C33" w:rsidRPr="005244A4">
        <w:rPr>
          <w:rFonts w:ascii="Times New Roman" w:hAnsi="Times New Roman" w:cs="Times New Roman"/>
          <w:sz w:val="16"/>
          <w:szCs w:val="16"/>
        </w:rPr>
        <w:t>2</w:t>
      </w:r>
      <w:r w:rsidR="00611FA8" w:rsidRPr="005244A4">
        <w:rPr>
          <w:rFonts w:ascii="Times New Roman" w:hAnsi="Times New Roman" w:cs="Times New Roman"/>
          <w:sz w:val="16"/>
          <w:szCs w:val="16"/>
        </w:rPr>
        <w:t>1</w:t>
      </w:r>
      <w:r w:rsidRPr="005244A4">
        <w:rPr>
          <w:rFonts w:ascii="Times New Roman" w:hAnsi="Times New Roman" w:cs="Times New Roman"/>
          <w:sz w:val="16"/>
          <w:szCs w:val="16"/>
        </w:rPr>
        <w:t xml:space="preserve"> № </w:t>
      </w:r>
      <w:r w:rsidR="004B36E9" w:rsidRPr="005244A4">
        <w:rPr>
          <w:rFonts w:ascii="Times New Roman" w:hAnsi="Times New Roman" w:cs="Times New Roman"/>
          <w:sz w:val="16"/>
          <w:szCs w:val="16"/>
        </w:rPr>
        <w:t>85</w:t>
      </w:r>
      <w:r w:rsidRPr="005244A4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38423C" w:rsidRPr="005244A4" w:rsidRDefault="0038423C" w:rsidP="00B109F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965"/>
        <w:gridCol w:w="1196"/>
        <w:gridCol w:w="1196"/>
        <w:gridCol w:w="1197"/>
        <w:gridCol w:w="1197"/>
        <w:gridCol w:w="1197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. Общие показатели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96" w:type="dxa"/>
          </w:tcPr>
          <w:p w:rsidR="00333F0C" w:rsidRPr="005244A4" w:rsidRDefault="00FE1B78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A20C3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197" w:type="dxa"/>
          </w:tcPr>
          <w:p w:rsidR="00333F0C" w:rsidRPr="005244A4" w:rsidRDefault="00FE1B78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A20C3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197" w:type="dxa"/>
          </w:tcPr>
          <w:p w:rsidR="00333F0C" w:rsidRPr="005244A4" w:rsidRDefault="00D6132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7" w:type="dxa"/>
          </w:tcPr>
          <w:p w:rsidR="00333F0C" w:rsidRPr="005244A4" w:rsidRDefault="00D6132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прогноз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1196" w:type="dxa"/>
          </w:tcPr>
          <w:p w:rsidR="00333F0C" w:rsidRPr="005244A4" w:rsidRDefault="00A20C3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333F0C" w:rsidRPr="005244A4" w:rsidRDefault="00A20C3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333F0C" w:rsidRPr="005244A4" w:rsidRDefault="00A20C3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333F0C" w:rsidRPr="005244A4" w:rsidRDefault="00A20C3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ерритория поселения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96" w:type="dxa"/>
          </w:tcPr>
          <w:p w:rsidR="00333F0C" w:rsidRPr="005244A4" w:rsidRDefault="00A20C3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558</w:t>
            </w:r>
          </w:p>
        </w:tc>
        <w:tc>
          <w:tcPr>
            <w:tcW w:w="1196" w:type="dxa"/>
          </w:tcPr>
          <w:p w:rsidR="00333F0C" w:rsidRPr="005244A4" w:rsidRDefault="00A20C3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558</w:t>
            </w:r>
          </w:p>
        </w:tc>
        <w:tc>
          <w:tcPr>
            <w:tcW w:w="1197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558</w:t>
            </w:r>
          </w:p>
        </w:tc>
        <w:tc>
          <w:tcPr>
            <w:tcW w:w="1197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558</w:t>
            </w:r>
          </w:p>
        </w:tc>
        <w:tc>
          <w:tcPr>
            <w:tcW w:w="1197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558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56"/>
        <w:gridCol w:w="959"/>
        <w:gridCol w:w="1296"/>
        <w:gridCol w:w="1296"/>
        <w:gridCol w:w="1296"/>
        <w:gridCol w:w="1156"/>
        <w:gridCol w:w="1156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. Демографические показатели</w:t>
            </w:r>
          </w:p>
        </w:tc>
      </w:tr>
      <w:tr w:rsidR="00333F0C" w:rsidRPr="005244A4" w:rsidTr="00B1440B">
        <w:tc>
          <w:tcPr>
            <w:tcW w:w="62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5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а 01.01.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2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а 01.01.2021</w:t>
            </w:r>
            <w:r w:rsidR="00415F4B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2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415F4B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5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5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2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всего</w:t>
            </w:r>
          </w:p>
        </w:tc>
        <w:tc>
          <w:tcPr>
            <w:tcW w:w="95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9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77</w:t>
            </w:r>
          </w:p>
        </w:tc>
        <w:tc>
          <w:tcPr>
            <w:tcW w:w="1296" w:type="dxa"/>
          </w:tcPr>
          <w:p w:rsidR="00333F0C" w:rsidRPr="005244A4" w:rsidRDefault="00C66384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44</w:t>
            </w:r>
          </w:p>
        </w:tc>
        <w:tc>
          <w:tcPr>
            <w:tcW w:w="129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115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277</w:t>
            </w:r>
          </w:p>
        </w:tc>
        <w:tc>
          <w:tcPr>
            <w:tcW w:w="115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284</w:t>
            </w:r>
          </w:p>
        </w:tc>
      </w:tr>
      <w:tr w:rsidR="00333F0C" w:rsidRPr="005244A4" w:rsidTr="00B1440B">
        <w:tc>
          <w:tcPr>
            <w:tcW w:w="62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Родилось</w:t>
            </w:r>
          </w:p>
        </w:tc>
        <w:tc>
          <w:tcPr>
            <w:tcW w:w="95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9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6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33F0C" w:rsidRPr="005244A4" w:rsidTr="00B1440B">
        <w:tc>
          <w:tcPr>
            <w:tcW w:w="62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мерло</w:t>
            </w:r>
          </w:p>
        </w:tc>
        <w:tc>
          <w:tcPr>
            <w:tcW w:w="95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9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6" w:type="dxa"/>
          </w:tcPr>
          <w:p w:rsidR="00333F0C" w:rsidRPr="005244A4" w:rsidRDefault="00415F4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333F0C" w:rsidRPr="005244A4" w:rsidTr="00B1440B">
        <w:tc>
          <w:tcPr>
            <w:tcW w:w="62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 работающего населения</w:t>
            </w:r>
          </w:p>
        </w:tc>
        <w:tc>
          <w:tcPr>
            <w:tcW w:w="95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9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129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129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93</w:t>
            </w:r>
          </w:p>
        </w:tc>
        <w:tc>
          <w:tcPr>
            <w:tcW w:w="115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15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29"/>
        <w:gridCol w:w="957"/>
        <w:gridCol w:w="1231"/>
        <w:gridCol w:w="1256"/>
        <w:gridCol w:w="1267"/>
        <w:gridCol w:w="1142"/>
        <w:gridCol w:w="1142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. Рынок труда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25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103AF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26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103AF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42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42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в экономике, всего (по данным похозяйственного учета)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5103AF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  1270</w:t>
            </w:r>
          </w:p>
        </w:tc>
        <w:tc>
          <w:tcPr>
            <w:tcW w:w="1256" w:type="dxa"/>
          </w:tcPr>
          <w:p w:rsidR="00333F0C" w:rsidRPr="005244A4" w:rsidRDefault="005103AF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  1266</w:t>
            </w:r>
          </w:p>
        </w:tc>
        <w:tc>
          <w:tcPr>
            <w:tcW w:w="1267" w:type="dxa"/>
          </w:tcPr>
          <w:p w:rsidR="00333F0C" w:rsidRPr="005244A4" w:rsidRDefault="005103AF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   1236</w:t>
            </w:r>
          </w:p>
        </w:tc>
        <w:tc>
          <w:tcPr>
            <w:tcW w:w="1142" w:type="dxa"/>
          </w:tcPr>
          <w:p w:rsidR="00333F0C" w:rsidRPr="005244A4" w:rsidRDefault="005103AF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 1236</w:t>
            </w:r>
          </w:p>
        </w:tc>
        <w:tc>
          <w:tcPr>
            <w:tcW w:w="1142" w:type="dxa"/>
          </w:tcPr>
          <w:p w:rsidR="00333F0C" w:rsidRPr="005244A4" w:rsidRDefault="005103AF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мышленность и энергетика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56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67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42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42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птовая и розничная торговля, общепит, бытовое обслуживание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56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7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2" w:type="dxa"/>
          </w:tcPr>
          <w:p w:rsidR="00333F0C" w:rsidRPr="005244A4" w:rsidRDefault="001456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дравоохранение и предоставление социальных услуг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56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67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42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42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ранспорт и связь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357C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357C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357C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357C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687E82" w:rsidP="00C6638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6384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56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67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ультура и искусство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6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жарная безопасность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7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правоохранительная 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231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ахтовый метод работы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анятые в ЛПХ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256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267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142" w:type="dxa"/>
          </w:tcPr>
          <w:p w:rsidR="00333F0C" w:rsidRPr="005244A4" w:rsidRDefault="00687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чие виды деятельности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5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333F0C" w:rsidRPr="005244A4" w:rsidTr="00B1440B">
        <w:tc>
          <w:tcPr>
            <w:tcW w:w="61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2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официально зарегистрированных безработных</w:t>
            </w:r>
          </w:p>
        </w:tc>
        <w:tc>
          <w:tcPr>
            <w:tcW w:w="95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31" w:type="dxa"/>
          </w:tcPr>
          <w:p w:rsidR="00333F0C" w:rsidRPr="005244A4" w:rsidRDefault="00AC0F2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333F0C" w:rsidRPr="005244A4" w:rsidRDefault="00AC0F2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6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80C7D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333F0C" w:rsidRPr="005244A4" w:rsidRDefault="00AC0F2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42" w:type="dxa"/>
          </w:tcPr>
          <w:p w:rsidR="00333F0C" w:rsidRPr="005244A4" w:rsidRDefault="00AC0F2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16"/>
        <w:gridCol w:w="992"/>
        <w:gridCol w:w="1418"/>
        <w:gridCol w:w="1276"/>
        <w:gridCol w:w="151"/>
        <w:gridCol w:w="1127"/>
        <w:gridCol w:w="1137"/>
        <w:gridCol w:w="1138"/>
      </w:tblGrid>
      <w:tr w:rsidR="00333F0C" w:rsidRPr="005244A4" w:rsidTr="00B1440B">
        <w:tc>
          <w:tcPr>
            <w:tcW w:w="9889" w:type="dxa"/>
            <w:gridSpan w:val="9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. Показатели сельского хозяйства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333F0C" w:rsidRPr="005244A4" w:rsidRDefault="00FE1B78" w:rsidP="00D6132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а 01.01.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факт</w:t>
            </w:r>
          </w:p>
        </w:tc>
        <w:tc>
          <w:tcPr>
            <w:tcW w:w="1427" w:type="dxa"/>
            <w:gridSpan w:val="2"/>
          </w:tcPr>
          <w:p w:rsidR="00333F0C" w:rsidRPr="005244A4" w:rsidRDefault="00D6132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а 01.01.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42F8" w:rsidRPr="005244A4">
              <w:rPr>
                <w:rFonts w:ascii="Times New Roman" w:hAnsi="Times New Roman" w:cs="Times New Roman"/>
                <w:sz w:val="16"/>
                <w:szCs w:val="16"/>
              </w:rPr>
              <w:t>- факт</w:t>
            </w:r>
          </w:p>
        </w:tc>
        <w:tc>
          <w:tcPr>
            <w:tcW w:w="112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C42F8" w:rsidRPr="005244A4">
              <w:rPr>
                <w:rFonts w:ascii="Times New Roman" w:hAnsi="Times New Roman" w:cs="Times New Roman"/>
                <w:sz w:val="16"/>
                <w:szCs w:val="16"/>
              </w:rPr>
              <w:t>-оценка</w:t>
            </w:r>
          </w:p>
        </w:tc>
        <w:tc>
          <w:tcPr>
            <w:tcW w:w="113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прогноз</w:t>
            </w:r>
          </w:p>
        </w:tc>
        <w:tc>
          <w:tcPr>
            <w:tcW w:w="1138" w:type="dxa"/>
          </w:tcPr>
          <w:p w:rsidR="00333F0C" w:rsidRPr="005244A4" w:rsidRDefault="00333F0C" w:rsidP="00D6132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прогноз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личество сельскохозяйственных предприятий, всего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8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gridSpan w:val="2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7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8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gridSpan w:val="2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7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333F0C" w:rsidRPr="005244A4" w:rsidRDefault="00EC42F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личество малых форм хозяйств, всего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личных подсобных хозяйств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рестьянских (фермерских) хозяйств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индивидуальных предпринимателей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8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423C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423C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gridSpan w:val="2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423C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423C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7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C6638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 них поголовье скота по видам: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КРС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гол.</w:t>
            </w:r>
          </w:p>
        </w:tc>
        <w:tc>
          <w:tcPr>
            <w:tcW w:w="141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1427" w:type="dxa"/>
            <w:gridSpan w:val="2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2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13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13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свиньи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гол.</w:t>
            </w:r>
          </w:p>
        </w:tc>
        <w:tc>
          <w:tcPr>
            <w:tcW w:w="141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27" w:type="dxa"/>
            <w:gridSpan w:val="2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2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овцы и козы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гол.</w:t>
            </w:r>
          </w:p>
        </w:tc>
        <w:tc>
          <w:tcPr>
            <w:tcW w:w="141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27" w:type="dxa"/>
            <w:gridSpan w:val="2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2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13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3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птица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гол.</w:t>
            </w:r>
          </w:p>
        </w:tc>
        <w:tc>
          <w:tcPr>
            <w:tcW w:w="141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1427" w:type="dxa"/>
            <w:gridSpan w:val="2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12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</w:p>
        </w:tc>
        <w:tc>
          <w:tcPr>
            <w:tcW w:w="113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</w:p>
        </w:tc>
        <w:tc>
          <w:tcPr>
            <w:tcW w:w="113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пчелосемьи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27" w:type="dxa"/>
            <w:gridSpan w:val="2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2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7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8" w:type="dxa"/>
          </w:tcPr>
          <w:p w:rsidR="00333F0C" w:rsidRPr="005244A4" w:rsidRDefault="00131875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работающих в малых формах хозяйств, всего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личных подсобных хозяйств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рестьянских (фермерских) хозяйств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индивидуальных  предпринимателей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0C" w:rsidRPr="005244A4" w:rsidTr="00FE1B78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частие в сельскохозяйственных ярмарках: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районных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ласт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</w:p>
        </w:tc>
        <w:tc>
          <w:tcPr>
            <w:tcW w:w="113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</w:p>
        </w:tc>
        <w:tc>
          <w:tcPr>
            <w:tcW w:w="113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F0C" w:rsidRPr="005244A4" w:rsidTr="00B1440B">
        <w:tc>
          <w:tcPr>
            <w:tcW w:w="7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23C" w:rsidRPr="005244A4" w:rsidRDefault="0038423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. Показатели торговли и общественного питания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0C" w:rsidRPr="005244A4" w:rsidTr="00B1440B">
        <w:tc>
          <w:tcPr>
            <w:tcW w:w="534" w:type="dxa"/>
            <w:tcBorders>
              <w:top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3F0C" w:rsidRPr="005244A4" w:rsidRDefault="00C26E2D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3F0C" w:rsidRPr="005244A4" w:rsidRDefault="001E04F3" w:rsidP="001E04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333F0C" w:rsidRPr="005244A4" w:rsidRDefault="00813A7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04F3" w:rsidRPr="005244A4">
              <w:rPr>
                <w:rFonts w:ascii="Times New Roman" w:hAnsi="Times New Roman" w:cs="Times New Roman"/>
                <w:sz w:val="16"/>
                <w:szCs w:val="16"/>
              </w:rPr>
              <w:t>-оценка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33F0C" w:rsidRPr="005244A4" w:rsidRDefault="00813A7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прогноз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33F0C" w:rsidRPr="005244A4" w:rsidRDefault="00813A7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прогноз</w:t>
            </w:r>
          </w:p>
        </w:tc>
      </w:tr>
      <w:tr w:rsidR="00333F0C" w:rsidRPr="005244A4" w:rsidTr="00B1440B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предприятий розничной торговли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8" w:type="dxa"/>
            <w:gridSpan w:val="2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8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33F0C" w:rsidRPr="005244A4" w:rsidTr="00B1440B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предприятий общественного питания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gridSpan w:val="2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Аптечные киоски и пункты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2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53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Автозаправочные станции</w:t>
            </w:r>
          </w:p>
        </w:tc>
        <w:tc>
          <w:tcPr>
            <w:tcW w:w="99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2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965"/>
        <w:gridCol w:w="1196"/>
        <w:gridCol w:w="1196"/>
        <w:gridCol w:w="1197"/>
        <w:gridCol w:w="1197"/>
        <w:gridCol w:w="1197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. Показатели предприятий бытового обслуживания населения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96" w:type="dxa"/>
          </w:tcPr>
          <w:p w:rsidR="00333F0C" w:rsidRPr="005244A4" w:rsidRDefault="00813A75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04F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E04F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прогноз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едприятия бытового обслуживания населения, всего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из них по видам услуг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парикмахерские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ремонт и пошив одежды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-ремонт обуви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965"/>
        <w:gridCol w:w="1196"/>
        <w:gridCol w:w="1196"/>
        <w:gridCol w:w="1197"/>
        <w:gridCol w:w="1197"/>
        <w:gridCol w:w="1197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. Местный  бюджет</w:t>
            </w:r>
          </w:p>
        </w:tc>
      </w:tr>
      <w:tr w:rsidR="00333F0C" w:rsidRPr="005244A4" w:rsidTr="00B1440B">
        <w:trPr>
          <w:trHeight w:val="723"/>
        </w:trPr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96" w:type="dxa"/>
          </w:tcPr>
          <w:p w:rsidR="00333F0C" w:rsidRPr="005244A4" w:rsidRDefault="00FE1B78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-факт</w:t>
            </w:r>
          </w:p>
        </w:tc>
        <w:tc>
          <w:tcPr>
            <w:tcW w:w="11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B70E82" w:rsidP="00B109F3">
            <w:pPr>
              <w:pStyle w:val="a7"/>
              <w:rPr>
                <w:rStyle w:val="a9"/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>3229,8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337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254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234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292,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B70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55,9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333F0C" w:rsidRPr="005244A4" w:rsidTr="00B1440B">
        <w:trPr>
          <w:trHeight w:val="711"/>
        </w:trPr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B70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580,5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864,6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497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497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497,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   в т.ч. дотации 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B70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568,2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595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497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497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497,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Итого доходы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FFFFFF"/>
          </w:tcPr>
          <w:p w:rsidR="00333F0C" w:rsidRPr="005244A4" w:rsidRDefault="00B70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955,1</w:t>
            </w:r>
          </w:p>
        </w:tc>
        <w:tc>
          <w:tcPr>
            <w:tcW w:w="1196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357,5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853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767,0</w:t>
            </w:r>
          </w:p>
        </w:tc>
        <w:tc>
          <w:tcPr>
            <w:tcW w:w="1197" w:type="dxa"/>
            <w:shd w:val="clear" w:color="auto" w:fill="FFFFFF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809,0</w:t>
            </w:r>
          </w:p>
        </w:tc>
      </w:tr>
      <w:tr w:rsidR="00333F0C" w:rsidRPr="005244A4" w:rsidTr="00B1440B">
        <w:trPr>
          <w:trHeight w:val="417"/>
        </w:trPr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Расходы бюджета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96" w:type="dxa"/>
          </w:tcPr>
          <w:p w:rsidR="00333F0C" w:rsidRPr="005244A4" w:rsidRDefault="00B70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822,7</w:t>
            </w:r>
          </w:p>
        </w:tc>
        <w:tc>
          <w:tcPr>
            <w:tcW w:w="1196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357,5</w:t>
            </w:r>
          </w:p>
        </w:tc>
        <w:tc>
          <w:tcPr>
            <w:tcW w:w="1197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853,0</w:t>
            </w:r>
          </w:p>
        </w:tc>
        <w:tc>
          <w:tcPr>
            <w:tcW w:w="1197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767,0</w:t>
            </w:r>
          </w:p>
        </w:tc>
        <w:tc>
          <w:tcPr>
            <w:tcW w:w="1197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809,0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Дефици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–), профицит(+) бюджета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96" w:type="dxa"/>
          </w:tcPr>
          <w:p w:rsidR="00333F0C" w:rsidRPr="005244A4" w:rsidRDefault="00B70E8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67,6</w:t>
            </w:r>
          </w:p>
        </w:tc>
        <w:tc>
          <w:tcPr>
            <w:tcW w:w="1196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7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7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7" w:type="dxa"/>
          </w:tcPr>
          <w:p w:rsidR="00333F0C" w:rsidRPr="005244A4" w:rsidRDefault="00F47F7B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965"/>
        <w:gridCol w:w="1196"/>
        <w:gridCol w:w="1196"/>
        <w:gridCol w:w="1197"/>
        <w:gridCol w:w="1197"/>
        <w:gridCol w:w="1197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. Инвестиции в основной капитал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факт</w:t>
            </w:r>
          </w:p>
        </w:tc>
        <w:tc>
          <w:tcPr>
            <w:tcW w:w="1196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оценка</w:t>
            </w:r>
          </w:p>
        </w:tc>
        <w:tc>
          <w:tcPr>
            <w:tcW w:w="1197" w:type="dxa"/>
          </w:tcPr>
          <w:p w:rsidR="00333F0C" w:rsidRPr="005244A4" w:rsidRDefault="00333F0C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7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4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Инвестиции в основной капитал за счет средств муниципального бюджета поселения</w:t>
            </w:r>
          </w:p>
        </w:tc>
        <w:tc>
          <w:tcPr>
            <w:tcW w:w="965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96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516,2</w:t>
            </w:r>
          </w:p>
        </w:tc>
        <w:tc>
          <w:tcPr>
            <w:tcW w:w="1196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67,1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333F0C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97" w:type="dxa"/>
          </w:tcPr>
          <w:p w:rsidR="00333F0C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97" w:type="dxa"/>
          </w:tcPr>
          <w:p w:rsidR="00333F0C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339"/>
        <w:gridCol w:w="1020"/>
        <w:gridCol w:w="1180"/>
        <w:gridCol w:w="1184"/>
        <w:gridCol w:w="1190"/>
        <w:gridCol w:w="1190"/>
        <w:gridCol w:w="1190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. Показатели жилищного фонда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0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84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190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E04F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90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90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щая площадь жилищного фонда, всего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80" w:type="dxa"/>
          </w:tcPr>
          <w:p w:rsidR="00333F0C" w:rsidRPr="005244A4" w:rsidRDefault="001E04F3" w:rsidP="001E04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8400</w:t>
            </w:r>
          </w:p>
        </w:tc>
        <w:tc>
          <w:tcPr>
            <w:tcW w:w="1184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8300</w:t>
            </w:r>
          </w:p>
        </w:tc>
        <w:tc>
          <w:tcPr>
            <w:tcW w:w="1190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8300</w:t>
            </w:r>
          </w:p>
        </w:tc>
        <w:tc>
          <w:tcPr>
            <w:tcW w:w="1190" w:type="dxa"/>
          </w:tcPr>
          <w:p w:rsidR="00333F0C" w:rsidRPr="005244A4" w:rsidRDefault="001E04F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8300</w:t>
            </w:r>
          </w:p>
        </w:tc>
        <w:tc>
          <w:tcPr>
            <w:tcW w:w="1190" w:type="dxa"/>
          </w:tcPr>
          <w:p w:rsidR="00333F0C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  <w:r w:rsidR="001E04F3" w:rsidRPr="005244A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домов индивидуального типа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8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84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</w:tr>
      <w:tr w:rsidR="0038423C" w:rsidRPr="005244A4" w:rsidTr="00B1440B">
        <w:tc>
          <w:tcPr>
            <w:tcW w:w="643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9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домов блокированной застройки</w:t>
            </w:r>
          </w:p>
        </w:tc>
        <w:tc>
          <w:tcPr>
            <w:tcW w:w="1020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80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84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90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90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90" w:type="dxa"/>
          </w:tcPr>
          <w:p w:rsidR="0038423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орудование жилищного фонда: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одопроводом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1184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анализацией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центральным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топлением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газом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8423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аннами (душем)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приватизированных жилых помещений за год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8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щая площадь приватизированного жилья за год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8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84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68,6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семей, получивших жилые помещения и улучшивших жилищные условия (по договорам социального найма)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8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0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0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0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вод в действие жилья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личество семей,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аселившихся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в новое жильё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8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 в ветхих и аварийных жилых домах</w:t>
            </w:r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8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проживающих в ветхих и аварийных жилых домах</w:t>
            </w:r>
            <w:proofErr w:type="gramEnd"/>
          </w:p>
        </w:tc>
        <w:tc>
          <w:tcPr>
            <w:tcW w:w="1020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8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18"/>
        <w:gridCol w:w="963"/>
        <w:gridCol w:w="1169"/>
        <w:gridCol w:w="1181"/>
        <w:gridCol w:w="1188"/>
        <w:gridCol w:w="1188"/>
        <w:gridCol w:w="118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. Показатели  коммунального хозяйства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9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факт</w:t>
            </w:r>
          </w:p>
        </w:tc>
        <w:tc>
          <w:tcPr>
            <w:tcW w:w="1181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80A8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факт</w:t>
            </w:r>
          </w:p>
        </w:tc>
        <w:tc>
          <w:tcPr>
            <w:tcW w:w="1188" w:type="dxa"/>
          </w:tcPr>
          <w:p w:rsidR="00333F0C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0A83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88" w:type="dxa"/>
          </w:tcPr>
          <w:p w:rsidR="00333F0C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88" w:type="dxa"/>
          </w:tcPr>
          <w:p w:rsidR="00333F0C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тельные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1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тяженность тепловых сетей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69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81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тяженность водопроводной сети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69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тяженность уличной газовой сети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69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D80A83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егазифицированных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18"/>
        <w:gridCol w:w="963"/>
        <w:gridCol w:w="1169"/>
        <w:gridCol w:w="1181"/>
        <w:gridCol w:w="1188"/>
        <w:gridCol w:w="1188"/>
        <w:gridCol w:w="118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1. Показатели  благоустройства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9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факт</w:t>
            </w:r>
          </w:p>
        </w:tc>
        <w:tc>
          <w:tcPr>
            <w:tcW w:w="1181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036B8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88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036B8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88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88" w:type="dxa"/>
          </w:tcPr>
          <w:p w:rsidR="00333F0C" w:rsidRPr="005244A4" w:rsidRDefault="00333F0C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личных светильников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81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ешеходных переходов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личество полигонов для ТБО (свалок)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бщественные колодцы</w:t>
            </w:r>
            <w:r w:rsidR="00BA587A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A587A" w:rsidRPr="005244A4">
              <w:rPr>
                <w:rFonts w:ascii="Times New Roman" w:hAnsi="Times New Roman" w:cs="Times New Roman"/>
                <w:sz w:val="16"/>
                <w:szCs w:val="16"/>
              </w:rPr>
              <w:t>водозаботные</w:t>
            </w:r>
            <w:proofErr w:type="spellEnd"/>
            <w:r w:rsidR="00BA587A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скважины)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BA587A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81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88" w:type="dxa"/>
          </w:tcPr>
          <w:p w:rsidR="00333F0C" w:rsidRPr="005244A4" w:rsidRDefault="00F6204E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1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8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8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8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Номера строений в населенных пунктах (таблички)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BA587A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F6204E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</w:tcPr>
          <w:p w:rsidR="00333F0C" w:rsidRPr="005244A4" w:rsidRDefault="00F6204E" w:rsidP="00BD7AC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A587A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7AC7"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A587A" w:rsidRPr="00524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8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D7AC7" w:rsidRPr="00524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8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D7AC7" w:rsidRPr="005244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оличество детских игровых площадок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6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64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96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6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1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5036B8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>. Показатели  образования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64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036B8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78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036B8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78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78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дошкольных учреждений</w:t>
            </w:r>
            <w:r w:rsidR="005036B8" w:rsidRPr="005244A4">
              <w:rPr>
                <w:rFonts w:ascii="Times New Roman" w:hAnsi="Times New Roman" w:cs="Times New Roman"/>
                <w:sz w:val="16"/>
                <w:szCs w:val="16"/>
              </w:rPr>
              <w:t>, групп дошкольного образования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детей, посещающих дошкольные учреждения</w:t>
            </w:r>
            <w:r w:rsidR="005036B8" w:rsidRPr="005244A4">
              <w:rPr>
                <w:rFonts w:ascii="Times New Roman" w:hAnsi="Times New Roman" w:cs="Times New Roman"/>
                <w:sz w:val="16"/>
                <w:szCs w:val="16"/>
              </w:rPr>
              <w:t>, группы дошкольного образования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5036B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  70</w:t>
            </w:r>
          </w:p>
        </w:tc>
        <w:tc>
          <w:tcPr>
            <w:tcW w:w="1164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8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78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78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дагогических 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 дошкольных учреждений</w:t>
            </w:r>
            <w:r w:rsidR="00414B54" w:rsidRPr="005244A4">
              <w:rPr>
                <w:rFonts w:ascii="Times New Roman" w:hAnsi="Times New Roman" w:cs="Times New Roman"/>
                <w:sz w:val="16"/>
                <w:szCs w:val="16"/>
              </w:rPr>
              <w:t>, групп дошкольного образования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дневных общеобразовательных школ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учащихся в общеобразовательных учреждениях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64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78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178" w:type="dxa"/>
          </w:tcPr>
          <w:p w:rsidR="00333F0C" w:rsidRPr="005244A4" w:rsidRDefault="00FD357C" w:rsidP="00BD7AC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7AC7" w:rsidRPr="005244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8" w:type="dxa"/>
          </w:tcPr>
          <w:p w:rsidR="00333F0C" w:rsidRPr="005244A4" w:rsidRDefault="00FD357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преподавателей общеобразовательных школ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64" w:type="dxa"/>
          </w:tcPr>
          <w:p w:rsidR="00333F0C" w:rsidRPr="005244A4" w:rsidRDefault="00BD7AC7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молодежи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7D560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</w:p>
        </w:tc>
        <w:tc>
          <w:tcPr>
            <w:tcW w:w="1164" w:type="dxa"/>
          </w:tcPr>
          <w:p w:rsidR="00333F0C" w:rsidRPr="005244A4" w:rsidRDefault="007D560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</w:p>
        </w:tc>
        <w:tc>
          <w:tcPr>
            <w:tcW w:w="1178" w:type="dxa"/>
          </w:tcPr>
          <w:p w:rsidR="00333F0C" w:rsidRPr="005244A4" w:rsidRDefault="007D560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:rsidR="00333F0C" w:rsidRPr="005244A4" w:rsidRDefault="007D560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8" w:type="dxa"/>
          </w:tcPr>
          <w:p w:rsidR="00333F0C" w:rsidRPr="005244A4" w:rsidRDefault="007D5602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4. Показатели  здравоохранения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333F0C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33F0C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64" w:type="dxa"/>
          </w:tcPr>
          <w:p w:rsidR="00333F0C" w:rsidRPr="005244A4" w:rsidRDefault="00FE1B78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414B54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78" w:type="dxa"/>
          </w:tcPr>
          <w:p w:rsidR="00333F0C" w:rsidRPr="005244A4" w:rsidRDefault="00414B54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78" w:type="dxa"/>
          </w:tcPr>
          <w:p w:rsidR="00333F0C" w:rsidRPr="005244A4" w:rsidRDefault="00333F0C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78" w:type="dxa"/>
          </w:tcPr>
          <w:p w:rsidR="00333F0C" w:rsidRPr="005244A4" w:rsidRDefault="00333F0C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ОВП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врачей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среднего медицинского персонала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487CDE" w:rsidP="00B109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EF1A74"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64" w:type="dxa"/>
          </w:tcPr>
          <w:p w:rsidR="00333F0C" w:rsidRPr="005244A4" w:rsidRDefault="00487CDE" w:rsidP="00B109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EF1A74"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78" w:type="dxa"/>
          </w:tcPr>
          <w:p w:rsidR="00333F0C" w:rsidRPr="005244A4" w:rsidRDefault="00487CDE" w:rsidP="00B109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EF1A74"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78" w:type="dxa"/>
          </w:tcPr>
          <w:p w:rsidR="00333F0C" w:rsidRPr="005244A4" w:rsidRDefault="00487CDE" w:rsidP="00B109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EF1A74"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78" w:type="dxa"/>
          </w:tcPr>
          <w:p w:rsidR="00333F0C" w:rsidRPr="005244A4" w:rsidRDefault="00487CDE" w:rsidP="00B109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EF1A74" w:rsidRPr="005244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5. Показатели  культуры и искусства</w:t>
            </w:r>
          </w:p>
        </w:tc>
      </w:tr>
      <w:tr w:rsidR="00B56E91" w:rsidRPr="005244A4" w:rsidTr="00B1440B">
        <w:tc>
          <w:tcPr>
            <w:tcW w:w="633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04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2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64" w:type="dxa"/>
          </w:tcPr>
          <w:p w:rsidR="00B56E91" w:rsidRPr="005244A4" w:rsidRDefault="00FE1B78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56E91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78" w:type="dxa"/>
          </w:tcPr>
          <w:p w:rsidR="00B56E91" w:rsidRPr="005244A4" w:rsidRDefault="00FE1B78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56E91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78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78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учреждений культурно-досугового типа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 учреждений культурно-досугового типа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сельских библиотек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 в библиотеках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Кружки для взрослых и детей по интересам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6. Показатели  спорта</w:t>
            </w:r>
          </w:p>
        </w:tc>
      </w:tr>
      <w:tr w:rsidR="00B56E91" w:rsidRPr="005244A4" w:rsidTr="00B1440B">
        <w:tc>
          <w:tcPr>
            <w:tcW w:w="633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04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2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64" w:type="dxa"/>
          </w:tcPr>
          <w:p w:rsidR="00B56E91" w:rsidRPr="005244A4" w:rsidRDefault="00FE1B78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56E91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78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78" w:type="dxa"/>
          </w:tcPr>
          <w:p w:rsidR="00B56E91" w:rsidRPr="005244A4" w:rsidRDefault="00B56E91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78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о спортивных сооружений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-плоскостные спортивные сооружения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 -спортивные залы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333F0C" w:rsidRPr="005244A4" w:rsidRDefault="00333F0C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333F0C" w:rsidRPr="005244A4" w:rsidTr="00B1440B">
        <w:tc>
          <w:tcPr>
            <w:tcW w:w="9936" w:type="dxa"/>
            <w:gridSpan w:val="8"/>
          </w:tcPr>
          <w:p w:rsidR="00333F0C" w:rsidRPr="005244A4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7. Органы местного самоуправления</w:t>
            </w:r>
          </w:p>
        </w:tc>
      </w:tr>
      <w:tr w:rsidR="00B56E91" w:rsidRPr="005244A4" w:rsidTr="00B1440B">
        <w:tc>
          <w:tcPr>
            <w:tcW w:w="633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04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62" w:type="dxa"/>
          </w:tcPr>
          <w:p w:rsidR="00B56E91" w:rsidRPr="005244A4" w:rsidRDefault="00B56E91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B56E91" w:rsidRPr="005244A4" w:rsidRDefault="00FE1B78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B56E91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 -факт</w:t>
            </w:r>
          </w:p>
        </w:tc>
        <w:tc>
          <w:tcPr>
            <w:tcW w:w="1164" w:type="dxa"/>
          </w:tcPr>
          <w:p w:rsidR="00B56E91" w:rsidRPr="005244A4" w:rsidRDefault="00B56E91" w:rsidP="00FE1B7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 факт</w:t>
            </w:r>
          </w:p>
        </w:tc>
        <w:tc>
          <w:tcPr>
            <w:tcW w:w="1178" w:type="dxa"/>
          </w:tcPr>
          <w:p w:rsidR="00B56E91" w:rsidRPr="005244A4" w:rsidRDefault="00FE1B78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56E91"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оценка</w:t>
            </w:r>
          </w:p>
        </w:tc>
        <w:tc>
          <w:tcPr>
            <w:tcW w:w="1178" w:type="dxa"/>
          </w:tcPr>
          <w:p w:rsidR="00B56E91" w:rsidRPr="005244A4" w:rsidRDefault="00B56E91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  <w:tc>
          <w:tcPr>
            <w:tcW w:w="1178" w:type="dxa"/>
          </w:tcPr>
          <w:p w:rsidR="00B56E91" w:rsidRPr="005244A4" w:rsidRDefault="00B56E91" w:rsidP="00B56E9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1B78"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 xml:space="preserve"> -прогноз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и состав работников органов местного самоуправления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33F0C" w:rsidRPr="005244A4" w:rsidTr="00B1440B"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мужчин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до 30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1-45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6-60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свыше 60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женщин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до 30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1-45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6-55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414B5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свыше 55 лет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3F0C" w:rsidRPr="005244A4" w:rsidTr="00B1440B">
        <w:trPr>
          <w:trHeight w:val="38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исленность муниципальных служащих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9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3F0C" w:rsidRPr="005244A4" w:rsidTr="00B1440B">
        <w:trPr>
          <w:trHeight w:val="1037"/>
        </w:trPr>
        <w:tc>
          <w:tcPr>
            <w:tcW w:w="633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4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Расходы бюджета на органы местного самоуправления</w:t>
            </w:r>
          </w:p>
        </w:tc>
        <w:tc>
          <w:tcPr>
            <w:tcW w:w="962" w:type="dxa"/>
          </w:tcPr>
          <w:p w:rsidR="00333F0C" w:rsidRPr="005244A4" w:rsidRDefault="00333F0C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39" w:type="dxa"/>
          </w:tcPr>
          <w:p w:rsidR="00333F0C" w:rsidRPr="005244A4" w:rsidRDefault="00EF1A74" w:rsidP="00FF46C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879,8</w:t>
            </w:r>
          </w:p>
        </w:tc>
        <w:tc>
          <w:tcPr>
            <w:tcW w:w="1164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997,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956,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961,0</w:t>
            </w:r>
          </w:p>
        </w:tc>
        <w:tc>
          <w:tcPr>
            <w:tcW w:w="1178" w:type="dxa"/>
          </w:tcPr>
          <w:p w:rsidR="00333F0C" w:rsidRPr="005244A4" w:rsidRDefault="00EF1A74" w:rsidP="00B109F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244A4">
              <w:rPr>
                <w:rFonts w:ascii="Times New Roman" w:hAnsi="Times New Roman" w:cs="Times New Roman"/>
                <w:sz w:val="16"/>
                <w:szCs w:val="16"/>
              </w:rPr>
              <w:t>4961,0</w:t>
            </w:r>
          </w:p>
        </w:tc>
      </w:tr>
    </w:tbl>
    <w:p w:rsidR="00B1440B" w:rsidRPr="005244A4" w:rsidRDefault="00B1440B" w:rsidP="00B109F3">
      <w:pPr>
        <w:pStyle w:val="a7"/>
        <w:rPr>
          <w:rFonts w:ascii="Times New Roman" w:hAnsi="Times New Roman" w:cs="Times New Roman"/>
          <w:sz w:val="16"/>
          <w:szCs w:val="16"/>
        </w:rPr>
      </w:pPr>
    </w:p>
    <w:sectPr w:rsidR="00B1440B" w:rsidRPr="005244A4" w:rsidSect="005244A4">
      <w:pgSz w:w="11906" w:h="16838"/>
      <w:pgMar w:top="340" w:right="510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6F0"/>
    <w:rsid w:val="000526AE"/>
    <w:rsid w:val="000553C5"/>
    <w:rsid w:val="00074361"/>
    <w:rsid w:val="0008088B"/>
    <w:rsid w:val="00096647"/>
    <w:rsid w:val="00131875"/>
    <w:rsid w:val="0014563C"/>
    <w:rsid w:val="00195907"/>
    <w:rsid w:val="001E04F3"/>
    <w:rsid w:val="002633B4"/>
    <w:rsid w:val="00314573"/>
    <w:rsid w:val="00333F0C"/>
    <w:rsid w:val="003754D6"/>
    <w:rsid w:val="0038423C"/>
    <w:rsid w:val="003955A3"/>
    <w:rsid w:val="003A5CBF"/>
    <w:rsid w:val="003C2649"/>
    <w:rsid w:val="003F0708"/>
    <w:rsid w:val="00414B54"/>
    <w:rsid w:val="00415F4B"/>
    <w:rsid w:val="00463442"/>
    <w:rsid w:val="00480C7D"/>
    <w:rsid w:val="00487CDE"/>
    <w:rsid w:val="004B36E9"/>
    <w:rsid w:val="004E57DE"/>
    <w:rsid w:val="004F7E42"/>
    <w:rsid w:val="005036B8"/>
    <w:rsid w:val="005103AF"/>
    <w:rsid w:val="005244A4"/>
    <w:rsid w:val="0057076D"/>
    <w:rsid w:val="005C625E"/>
    <w:rsid w:val="00611FA8"/>
    <w:rsid w:val="00666FFB"/>
    <w:rsid w:val="00687E82"/>
    <w:rsid w:val="006F4307"/>
    <w:rsid w:val="007316F0"/>
    <w:rsid w:val="00732E2D"/>
    <w:rsid w:val="007D5602"/>
    <w:rsid w:val="007E7CC3"/>
    <w:rsid w:val="00813A75"/>
    <w:rsid w:val="0083059D"/>
    <w:rsid w:val="008A1F2A"/>
    <w:rsid w:val="008A6261"/>
    <w:rsid w:val="009A03CE"/>
    <w:rsid w:val="009A3276"/>
    <w:rsid w:val="009A4DC7"/>
    <w:rsid w:val="009B1895"/>
    <w:rsid w:val="00A20C33"/>
    <w:rsid w:val="00AC0F21"/>
    <w:rsid w:val="00B109F3"/>
    <w:rsid w:val="00B1413B"/>
    <w:rsid w:val="00B1440B"/>
    <w:rsid w:val="00B56E91"/>
    <w:rsid w:val="00B70E82"/>
    <w:rsid w:val="00B82DC3"/>
    <w:rsid w:val="00BA0754"/>
    <w:rsid w:val="00BA587A"/>
    <w:rsid w:val="00BD7AC7"/>
    <w:rsid w:val="00C26E2D"/>
    <w:rsid w:val="00C66384"/>
    <w:rsid w:val="00D60D94"/>
    <w:rsid w:val="00D61325"/>
    <w:rsid w:val="00D80A83"/>
    <w:rsid w:val="00D84A02"/>
    <w:rsid w:val="00D922F5"/>
    <w:rsid w:val="00E0235E"/>
    <w:rsid w:val="00E1252E"/>
    <w:rsid w:val="00E13D2B"/>
    <w:rsid w:val="00E70572"/>
    <w:rsid w:val="00EC085E"/>
    <w:rsid w:val="00EC09EC"/>
    <w:rsid w:val="00EC42F8"/>
    <w:rsid w:val="00EF1A74"/>
    <w:rsid w:val="00F10084"/>
    <w:rsid w:val="00F17AC9"/>
    <w:rsid w:val="00F47F7B"/>
    <w:rsid w:val="00F6204E"/>
    <w:rsid w:val="00FB551F"/>
    <w:rsid w:val="00FD357C"/>
    <w:rsid w:val="00FE1B78"/>
    <w:rsid w:val="00FF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C3"/>
  </w:style>
  <w:style w:type="paragraph" w:styleId="1">
    <w:name w:val="heading 1"/>
    <w:basedOn w:val="a"/>
    <w:next w:val="a"/>
    <w:link w:val="10"/>
    <w:qFormat/>
    <w:rsid w:val="007316F0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895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F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316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next w:val="a"/>
    <w:link w:val="a4"/>
    <w:uiPriority w:val="99"/>
    <w:rsid w:val="007316F0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316F0"/>
    <w:rPr>
      <w:rFonts w:ascii="Times New Roman" w:eastAsia="Calibri" w:hAnsi="Times New Roman" w:cs="Times New Roman"/>
      <w:szCs w:val="20"/>
    </w:rPr>
  </w:style>
  <w:style w:type="paragraph" w:styleId="a5">
    <w:name w:val="Balloon Text"/>
    <w:basedOn w:val="a"/>
    <w:link w:val="a6"/>
    <w:semiHidden/>
    <w:unhideWhenUsed/>
    <w:rsid w:val="0073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6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1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9B1895"/>
    <w:pPr>
      <w:spacing w:after="0" w:line="240" w:lineRule="auto"/>
    </w:pPr>
  </w:style>
  <w:style w:type="table" w:styleId="a8">
    <w:name w:val="Table Grid"/>
    <w:basedOn w:val="a1"/>
    <w:rsid w:val="0033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333F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551E-85DB-4462-8D4D-D20DCE0F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39</cp:revision>
  <cp:lastPrinted>2020-10-21T08:43:00Z</cp:lastPrinted>
  <dcterms:created xsi:type="dcterms:W3CDTF">2020-08-24T08:10:00Z</dcterms:created>
  <dcterms:modified xsi:type="dcterms:W3CDTF">2021-10-28T04:43:00Z</dcterms:modified>
</cp:coreProperties>
</file>